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1C13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Dear hiring committee, </w:t>
      </w:r>
    </w:p>
    <w:p w14:paraId="0269F154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355BD0B3" w14:textId="3F2EAC7B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I am a</w:t>
      </w:r>
      <w:r w:rsidR="001C5121">
        <w:rPr>
          <w:rFonts w:ascii="Montserrat" w:eastAsia="Times New Roman" w:hAnsi="Montserrat" w:cs="Arial"/>
          <w:color w:val="000000"/>
        </w:rPr>
        <w:t xml:space="preserve"> </w:t>
      </w:r>
      <w:r w:rsidRPr="009527C6">
        <w:rPr>
          <w:rFonts w:ascii="Montserrat" w:eastAsia="Times New Roman" w:hAnsi="Montserrat" w:cs="Arial"/>
          <w:color w:val="000000"/>
        </w:rPr>
        <w:t xml:space="preserve">student at </w:t>
      </w:r>
      <w:proofErr w:type="spellStart"/>
      <w:r w:rsidRPr="009527C6">
        <w:rPr>
          <w:rFonts w:ascii="Montserrat" w:eastAsia="Times New Roman" w:hAnsi="Montserrat" w:cs="Arial"/>
          <w:color w:val="000000"/>
        </w:rPr>
        <w:t>Kapiʻolani</w:t>
      </w:r>
      <w:proofErr w:type="spellEnd"/>
      <w:r w:rsidRPr="009527C6">
        <w:rPr>
          <w:rFonts w:ascii="Montserrat" w:eastAsia="Times New Roman" w:hAnsi="Montserrat" w:cs="Arial"/>
          <w:color w:val="000000"/>
        </w:rPr>
        <w:t xml:space="preserve"> Community College studying Interface Design with the New Media Arts program. I would like to express my interest in applying for an internship at ________. I am particularly </w:t>
      </w:r>
      <w:r w:rsidR="00B64CB1">
        <w:rPr>
          <w:rFonts w:ascii="Montserrat" w:eastAsia="Times New Roman" w:hAnsi="Montserrat" w:cs="Arial"/>
          <w:color w:val="000000"/>
        </w:rPr>
        <w:t>fond of</w:t>
      </w:r>
      <w:r w:rsidRPr="009527C6">
        <w:rPr>
          <w:rFonts w:ascii="Montserrat" w:eastAsia="Times New Roman" w:hAnsi="Montserrat" w:cs="Arial"/>
          <w:color w:val="000000"/>
        </w:rPr>
        <w:t xml:space="preserve"> your company for its values in diversity, sustainability, and respectfulness. It is the ability to thoughtfully design and create honest collaborative relationships that attracts me most to your company.</w:t>
      </w:r>
    </w:p>
    <w:p w14:paraId="1E622AD0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3711387E" w14:textId="2EEE5808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After I earned my bachelor's degree in Communication from UH Manoa, I worked as a Student Support Specialist where I performed a wide range of duties and gained experience working in a professional team environment, until I chose to return to school to study design</w:t>
      </w:r>
      <w:r w:rsidR="00B64CB1">
        <w:rPr>
          <w:rFonts w:ascii="Montserrat" w:eastAsia="Times New Roman" w:hAnsi="Montserrat" w:cs="Arial"/>
          <w:color w:val="000000"/>
        </w:rPr>
        <w:t xml:space="preserve"> which is where my true passion lies</w:t>
      </w:r>
      <w:r w:rsidRPr="009527C6">
        <w:rPr>
          <w:rFonts w:ascii="Montserrat" w:eastAsia="Times New Roman" w:hAnsi="Montserrat" w:cs="Arial"/>
          <w:color w:val="000000"/>
        </w:rPr>
        <w:t>. As a design student, I enjoy learning as much as I can about design and acquiring skills in different areas, such as typography, graphic design, motion graphics, UI/UX design, and the basics of front-end web development. I believe that these skills, along with my professional experience, would hopefully make me a positive addition to your team.</w:t>
      </w:r>
    </w:p>
    <w:p w14:paraId="2AB105D4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64395780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I am a reliable, motivated designer and I enjoy working on collaborative projects in team environments. I enjoy brainstorming with others and coordinating efforts to achieve a common goal. I am proud to share that one of my strongest assets that I have developed throughout my career has been my ability to build strong professional relationships. </w:t>
      </w:r>
    </w:p>
    <w:p w14:paraId="06DEC044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2A82A05C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 xml:space="preserve">Please see my resume for more details about my work history and please be sure to view my online portfolio at </w:t>
      </w:r>
      <w:hyperlink r:id="rId7" w:history="1">
        <w:proofErr w:type="spellStart"/>
        <w:r w:rsidRPr="009527C6">
          <w:rPr>
            <w:rFonts w:ascii="Montserrat" w:eastAsia="Times New Roman" w:hAnsi="Montserrat" w:cs="Arial"/>
            <w:color w:val="1155CC"/>
            <w:u w:val="single"/>
          </w:rPr>
          <w:t>cassandraneri.design</w:t>
        </w:r>
        <w:proofErr w:type="spellEnd"/>
      </w:hyperlink>
      <w:r w:rsidRPr="009527C6">
        <w:rPr>
          <w:rFonts w:ascii="Montserrat" w:eastAsia="Times New Roman" w:hAnsi="Montserrat" w:cs="Arial"/>
          <w:color w:val="000000"/>
        </w:rPr>
        <w:t xml:space="preserve"> for my recent design projects. I would greatly appreciate the opportunity to discuss my qualifications regarding a potential internship at _________________. I look forward to hearing back from you soon. </w:t>
      </w:r>
    </w:p>
    <w:p w14:paraId="704EB0FA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15E85292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Thank you for your time and consideration. </w:t>
      </w:r>
    </w:p>
    <w:p w14:paraId="0CB46650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</w:p>
    <w:p w14:paraId="7FC5B22C" w14:textId="77777777" w:rsidR="002B2B95" w:rsidRPr="009527C6" w:rsidRDefault="002B2B95" w:rsidP="002B2B95">
      <w:pPr>
        <w:spacing w:after="0" w:line="240" w:lineRule="auto"/>
        <w:rPr>
          <w:rFonts w:ascii="Montserrat" w:eastAsia="Times New Roman" w:hAnsi="Montserrat" w:cs="Times New Roman"/>
        </w:rPr>
      </w:pPr>
      <w:r w:rsidRPr="009527C6">
        <w:rPr>
          <w:rFonts w:ascii="Montserrat" w:eastAsia="Times New Roman" w:hAnsi="Montserrat" w:cs="Arial"/>
          <w:color w:val="000000"/>
        </w:rPr>
        <w:t>Sincerely, </w:t>
      </w:r>
    </w:p>
    <w:p w14:paraId="505B5AA0" w14:textId="5E513B24" w:rsidR="004416AD" w:rsidRDefault="002B2B95" w:rsidP="002B2B95">
      <w:pPr>
        <w:pStyle w:val="NoSpacing"/>
      </w:pPr>
      <w:r w:rsidRPr="009527C6">
        <w:rPr>
          <w:rFonts w:ascii="Montserrat" w:eastAsia="Times New Roman" w:hAnsi="Montserrat" w:cs="Arial"/>
          <w:color w:val="000000"/>
        </w:rPr>
        <w:t>Cassandra Neri</w:t>
      </w:r>
    </w:p>
    <w:sectPr w:rsidR="004416AD" w:rsidSect="002B2B95">
      <w:footerReference w:type="default" r:id="rId8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C138" w14:textId="77777777" w:rsidR="00C53BBC" w:rsidRDefault="00C53BBC" w:rsidP="005E79E1">
      <w:pPr>
        <w:spacing w:after="0" w:line="240" w:lineRule="auto"/>
      </w:pPr>
      <w:r>
        <w:separator/>
      </w:r>
    </w:p>
  </w:endnote>
  <w:endnote w:type="continuationSeparator" w:id="0">
    <w:p w14:paraId="2049A211" w14:textId="77777777" w:rsidR="00C53BBC" w:rsidRDefault="00C53BBC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78BEE" w14:textId="77777777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FAB0" w14:textId="77777777" w:rsidR="00C53BBC" w:rsidRDefault="00C53BBC" w:rsidP="005E79E1">
      <w:pPr>
        <w:spacing w:after="0" w:line="240" w:lineRule="auto"/>
      </w:pPr>
      <w:r>
        <w:separator/>
      </w:r>
    </w:p>
  </w:footnote>
  <w:footnote w:type="continuationSeparator" w:id="0">
    <w:p w14:paraId="40656E33" w14:textId="77777777" w:rsidR="00C53BBC" w:rsidRDefault="00C53BBC" w:rsidP="005E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AB"/>
    <w:rsid w:val="00065295"/>
    <w:rsid w:val="00075519"/>
    <w:rsid w:val="000819B9"/>
    <w:rsid w:val="00082612"/>
    <w:rsid w:val="00087030"/>
    <w:rsid w:val="000B4836"/>
    <w:rsid w:val="000E2ABB"/>
    <w:rsid w:val="000E433F"/>
    <w:rsid w:val="00123EB1"/>
    <w:rsid w:val="001377BE"/>
    <w:rsid w:val="00150250"/>
    <w:rsid w:val="0016447B"/>
    <w:rsid w:val="001A183F"/>
    <w:rsid w:val="001B79C5"/>
    <w:rsid w:val="001C5121"/>
    <w:rsid w:val="001E5D80"/>
    <w:rsid w:val="0021156A"/>
    <w:rsid w:val="00213980"/>
    <w:rsid w:val="00241551"/>
    <w:rsid w:val="00246045"/>
    <w:rsid w:val="00253B9D"/>
    <w:rsid w:val="00293B83"/>
    <w:rsid w:val="00295E7E"/>
    <w:rsid w:val="002A4640"/>
    <w:rsid w:val="002B2B95"/>
    <w:rsid w:val="002B444C"/>
    <w:rsid w:val="002B4503"/>
    <w:rsid w:val="002E2533"/>
    <w:rsid w:val="002E7A8E"/>
    <w:rsid w:val="002F0E12"/>
    <w:rsid w:val="00354127"/>
    <w:rsid w:val="00366F96"/>
    <w:rsid w:val="00374A45"/>
    <w:rsid w:val="0038539E"/>
    <w:rsid w:val="00394BE0"/>
    <w:rsid w:val="003A1CAC"/>
    <w:rsid w:val="004242EC"/>
    <w:rsid w:val="00430D3D"/>
    <w:rsid w:val="004416AD"/>
    <w:rsid w:val="00487665"/>
    <w:rsid w:val="00496FC5"/>
    <w:rsid w:val="004A74E5"/>
    <w:rsid w:val="004D116E"/>
    <w:rsid w:val="004E4B02"/>
    <w:rsid w:val="004F4C10"/>
    <w:rsid w:val="00555A42"/>
    <w:rsid w:val="00561CCA"/>
    <w:rsid w:val="00574327"/>
    <w:rsid w:val="00574404"/>
    <w:rsid w:val="005B5C1F"/>
    <w:rsid w:val="005E79E1"/>
    <w:rsid w:val="00642434"/>
    <w:rsid w:val="00664FD3"/>
    <w:rsid w:val="0068288C"/>
    <w:rsid w:val="006A3CE7"/>
    <w:rsid w:val="006B65CC"/>
    <w:rsid w:val="006C0561"/>
    <w:rsid w:val="006C332D"/>
    <w:rsid w:val="0070673F"/>
    <w:rsid w:val="00723EB3"/>
    <w:rsid w:val="007644AA"/>
    <w:rsid w:val="0079678C"/>
    <w:rsid w:val="007B1285"/>
    <w:rsid w:val="007C434E"/>
    <w:rsid w:val="007E6D50"/>
    <w:rsid w:val="007E7003"/>
    <w:rsid w:val="00831A2E"/>
    <w:rsid w:val="00866ACC"/>
    <w:rsid w:val="008717AB"/>
    <w:rsid w:val="00890A3F"/>
    <w:rsid w:val="008A188A"/>
    <w:rsid w:val="008A30C3"/>
    <w:rsid w:val="00920CC3"/>
    <w:rsid w:val="00936C7F"/>
    <w:rsid w:val="009527C6"/>
    <w:rsid w:val="009D49AA"/>
    <w:rsid w:val="00A2462F"/>
    <w:rsid w:val="00A56D1A"/>
    <w:rsid w:val="00A858C5"/>
    <w:rsid w:val="00A91DF6"/>
    <w:rsid w:val="00A94121"/>
    <w:rsid w:val="00B16755"/>
    <w:rsid w:val="00B64CB1"/>
    <w:rsid w:val="00B8343E"/>
    <w:rsid w:val="00BC2A58"/>
    <w:rsid w:val="00BF0769"/>
    <w:rsid w:val="00C04F4B"/>
    <w:rsid w:val="00C31505"/>
    <w:rsid w:val="00C53BBC"/>
    <w:rsid w:val="00C70BA6"/>
    <w:rsid w:val="00C81C2C"/>
    <w:rsid w:val="00D122B5"/>
    <w:rsid w:val="00D22EEB"/>
    <w:rsid w:val="00D861DD"/>
    <w:rsid w:val="00D949B5"/>
    <w:rsid w:val="00DE34A4"/>
    <w:rsid w:val="00E22177"/>
    <w:rsid w:val="00E27C7B"/>
    <w:rsid w:val="00E62D09"/>
    <w:rsid w:val="00E74BCE"/>
    <w:rsid w:val="00ED029C"/>
    <w:rsid w:val="00ED349C"/>
    <w:rsid w:val="00F2556B"/>
    <w:rsid w:val="00F31E8E"/>
    <w:rsid w:val="00FB4378"/>
    <w:rsid w:val="00FC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E01CD"/>
  <w15:chartTrackingRefBased/>
  <w15:docId w15:val="{AAFFE25C-2F05-C341-9EAB-FAE8406C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5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2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assandraneri.desig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6A64-C447-4D4F-B709-AFC2B552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iring committee</dc:subject>
  <dc:creator>Cassandra Neri</dc:creator>
  <cp:keywords/>
  <dc:description/>
  <cp:lastModifiedBy>Cassandra Neri</cp:lastModifiedBy>
  <cp:revision>45</cp:revision>
  <dcterms:created xsi:type="dcterms:W3CDTF">2019-06-02T22:44:00Z</dcterms:created>
  <dcterms:modified xsi:type="dcterms:W3CDTF">2022-09-12T19:31:00Z</dcterms:modified>
</cp:coreProperties>
</file>